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E9" w:rsidRPr="00600E77" w:rsidRDefault="00F25594" w:rsidP="00A528E9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99200</wp:posOffset>
            </wp:positionH>
            <wp:positionV relativeFrom="paragraph">
              <wp:posOffset>-130175</wp:posOffset>
            </wp:positionV>
            <wp:extent cx="873125" cy="895350"/>
            <wp:effectExtent l="19050" t="0" r="3175" b="0"/>
            <wp:wrapSquare wrapText="bothSides"/>
            <wp:docPr id="1" name="Afbeelding 0" descr="Logo Ponyvriendjes Lelystad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nyvriendjes Lelystad!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A02">
        <w:rPr>
          <w:b/>
          <w:sz w:val="32"/>
          <w:szCs w:val="32"/>
        </w:rPr>
        <w:t xml:space="preserve">1.   </w:t>
      </w:r>
      <w:r w:rsidR="001033E9">
        <w:rPr>
          <w:b/>
          <w:sz w:val="32"/>
          <w:szCs w:val="32"/>
        </w:rPr>
        <w:t>Dressuurproef AA</w:t>
      </w:r>
      <w:r w:rsidR="00A528E9" w:rsidRPr="00600E77">
        <w:rPr>
          <w:b/>
          <w:sz w:val="32"/>
          <w:szCs w:val="32"/>
        </w:rPr>
        <w:br/>
      </w:r>
      <w:r w:rsidR="00A528E9">
        <w:br/>
      </w:r>
      <w:r w:rsidR="00A528E9">
        <w:br/>
      </w:r>
      <w:r w:rsidR="00A528E9">
        <w:rPr>
          <w:sz w:val="24"/>
          <w:szCs w:val="24"/>
        </w:rPr>
        <w:t>Ruiter / Amazone</w:t>
      </w:r>
      <w:r w:rsidR="00A528E9" w:rsidRPr="00600E77">
        <w:rPr>
          <w:sz w:val="24"/>
          <w:szCs w:val="24"/>
        </w:rPr>
        <w:t>:</w:t>
      </w:r>
      <w:r w:rsidR="00A528E9" w:rsidRPr="00600E77">
        <w:rPr>
          <w:sz w:val="24"/>
          <w:szCs w:val="24"/>
        </w:rPr>
        <w:tab/>
      </w:r>
      <w:r w:rsidR="00A528E9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>
        <w:rPr>
          <w:sz w:val="24"/>
          <w:szCs w:val="24"/>
        </w:rPr>
        <w:tab/>
      </w:r>
      <w:r>
        <w:rPr>
          <w:sz w:val="24"/>
          <w:szCs w:val="24"/>
        </w:rPr>
        <w:t>Datum wedstrijd:</w:t>
      </w:r>
    </w:p>
    <w:tbl>
      <w:tblPr>
        <w:tblStyle w:val="Tabelraster"/>
        <w:tblpPr w:leftFromText="141" w:rightFromText="141" w:vertAnchor="page" w:horzAnchor="margin" w:tblpY="2476"/>
        <w:tblW w:w="0" w:type="auto"/>
        <w:tblLook w:val="04A0"/>
      </w:tblPr>
      <w:tblGrid>
        <w:gridCol w:w="550"/>
        <w:gridCol w:w="1565"/>
        <w:gridCol w:w="3534"/>
        <w:gridCol w:w="800"/>
        <w:gridCol w:w="503"/>
        <w:gridCol w:w="4355"/>
      </w:tblGrid>
      <w:tr w:rsidR="00A528E9" w:rsidRPr="00E874B1" w:rsidTr="00A528E9">
        <w:trPr>
          <w:trHeight w:val="455"/>
        </w:trPr>
        <w:tc>
          <w:tcPr>
            <w:tcW w:w="5649" w:type="dxa"/>
            <w:gridSpan w:val="3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  <w:r w:rsidRPr="00E874B1">
              <w:rPr>
                <w:sz w:val="20"/>
                <w:szCs w:val="20"/>
              </w:rPr>
              <w:t>Cijfer</w:t>
            </w: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  <w:r w:rsidRPr="00E874B1">
              <w:rPr>
                <w:sz w:val="20"/>
                <w:szCs w:val="20"/>
              </w:rPr>
              <w:t>Aantekeningen van de jury</w:t>
            </w: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5" w:type="dxa"/>
          </w:tcPr>
          <w:p w:rsidR="00A528E9" w:rsidRPr="00E874B1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3534" w:type="dxa"/>
          </w:tcPr>
          <w:p w:rsidR="00A528E9" w:rsidRPr="00E874B1" w:rsidRDefault="00A528E9" w:rsidP="0010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nenkomen in draf op de linkerhand</w:t>
            </w:r>
            <w:r w:rsidR="001033E9">
              <w:rPr>
                <w:sz w:val="20"/>
                <w:szCs w:val="20"/>
              </w:rPr>
              <w:t xml:space="preserve"> en een heel rondje over de hoefslag drav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5" w:type="dxa"/>
          </w:tcPr>
          <w:p w:rsidR="00A528E9" w:rsidRPr="00E874B1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X-M</w:t>
            </w:r>
          </w:p>
        </w:tc>
        <w:tc>
          <w:tcPr>
            <w:tcW w:w="3534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oken lijn</w:t>
            </w:r>
            <w:r w:rsidR="001033E9">
              <w:rPr>
                <w:sz w:val="20"/>
                <w:szCs w:val="20"/>
              </w:rPr>
              <w:t xml:space="preserve"> en daarbij tussen de balken door rijd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5" w:type="dxa"/>
          </w:tcPr>
          <w:p w:rsidR="00A528E9" w:rsidRPr="00E874B1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M-C-H</w:t>
            </w:r>
          </w:p>
        </w:tc>
        <w:tc>
          <w:tcPr>
            <w:tcW w:w="3534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stap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65" w:type="dxa"/>
          </w:tcPr>
          <w:p w:rsidR="00A528E9" w:rsidRPr="00E874B1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af H</w:t>
            </w:r>
          </w:p>
        </w:tc>
        <w:tc>
          <w:tcPr>
            <w:tcW w:w="3534" w:type="dxa"/>
          </w:tcPr>
          <w:p w:rsidR="00A528E9" w:rsidRPr="00E874B1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lalom rijd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5" w:type="dxa"/>
          </w:tcPr>
          <w:p w:rsidR="00A528E9" w:rsidRPr="00E874B1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ssen </w:t>
            </w:r>
            <w:r w:rsidR="00080094">
              <w:rPr>
                <w:sz w:val="20"/>
                <w:szCs w:val="20"/>
              </w:rPr>
              <w:t>K-A-F</w:t>
            </w:r>
          </w:p>
        </w:tc>
        <w:tc>
          <w:tcPr>
            <w:tcW w:w="3534" w:type="dxa"/>
          </w:tcPr>
          <w:p w:rsidR="00A528E9" w:rsidRPr="00E874B1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draf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5" w:type="dxa"/>
          </w:tcPr>
          <w:p w:rsidR="00A528E9" w:rsidRPr="00E874B1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534" w:type="dxa"/>
          </w:tcPr>
          <w:p w:rsidR="00A528E9" w:rsidRPr="00E874B1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wenden 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65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erhand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65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X-F</w:t>
            </w: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oken lijn en daarbij tussen de balken door rijd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65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X-M</w:t>
            </w: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hand verander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65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H en E</w:t>
            </w:r>
          </w:p>
        </w:tc>
        <w:tc>
          <w:tcPr>
            <w:tcW w:w="3534" w:type="dxa"/>
          </w:tcPr>
          <w:p w:rsidR="00A528E9" w:rsidRDefault="001033E9" w:rsidP="0010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stap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65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wend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565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erhand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9D0D63" w:rsidRPr="00E874B1" w:rsidTr="00A528E9">
        <w:trPr>
          <w:trHeight w:val="455"/>
        </w:trPr>
        <w:tc>
          <w:tcPr>
            <w:tcW w:w="550" w:type="dxa"/>
          </w:tcPr>
          <w:p w:rsidR="009D0D63" w:rsidRDefault="009D0D63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565" w:type="dxa"/>
          </w:tcPr>
          <w:p w:rsidR="009D0D63" w:rsidRDefault="009D0D63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B en F</w:t>
            </w:r>
          </w:p>
        </w:tc>
        <w:tc>
          <w:tcPr>
            <w:tcW w:w="3534" w:type="dxa"/>
          </w:tcPr>
          <w:p w:rsidR="009D0D63" w:rsidRDefault="009D0D63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draf</w:t>
            </w:r>
          </w:p>
        </w:tc>
        <w:tc>
          <w:tcPr>
            <w:tcW w:w="800" w:type="dxa"/>
          </w:tcPr>
          <w:p w:rsidR="009D0D63" w:rsidRPr="00E874B1" w:rsidRDefault="009D0D63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9D0D63" w:rsidRPr="00E874B1" w:rsidRDefault="009D0D63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9D0D63" w:rsidRPr="00E874B1" w:rsidRDefault="009D0D63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9D0D63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af K</w:t>
            </w: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lalom rijd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9D0D63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X-K</w:t>
            </w: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hand verander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9D0D63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K-A-F</w:t>
            </w:r>
          </w:p>
        </w:tc>
        <w:tc>
          <w:tcPr>
            <w:tcW w:w="3534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stap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9D0D63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1033E9" w:rsidP="0010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X</w:t>
            </w: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d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9D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0D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080094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het poortje</w:t>
            </w: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thouden en groet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ts in stap de rijbaan verlat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ding en zit van de ruiter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nligging en handhouding van de ruiter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stheid van been- en teugelhulp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controle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hele controle over de pony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mene indruk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orging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649" w:type="dxa"/>
            <w:gridSpan w:val="3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al Punt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</w:tbl>
    <w:p w:rsidR="00A528E9" w:rsidRDefault="00A528E9" w:rsidP="00A528E9">
      <w:r>
        <w:rPr>
          <w:sz w:val="24"/>
          <w:szCs w:val="24"/>
        </w:rPr>
        <w:t>Pony:</w:t>
      </w:r>
      <w:r w:rsidR="00F25594">
        <w:rPr>
          <w:sz w:val="24"/>
          <w:szCs w:val="24"/>
        </w:rPr>
        <w:tab/>
      </w:r>
      <w:r w:rsidR="00F25594">
        <w:rPr>
          <w:sz w:val="24"/>
          <w:szCs w:val="24"/>
        </w:rPr>
        <w:tab/>
      </w:r>
      <w:r w:rsidR="00F25594">
        <w:rPr>
          <w:sz w:val="24"/>
          <w:szCs w:val="24"/>
        </w:rPr>
        <w:tab/>
      </w:r>
      <w:r w:rsidR="00F25594">
        <w:rPr>
          <w:sz w:val="24"/>
          <w:szCs w:val="24"/>
        </w:rPr>
        <w:tab/>
      </w:r>
      <w:r w:rsidR="00F25594">
        <w:rPr>
          <w:sz w:val="24"/>
          <w:szCs w:val="24"/>
        </w:rPr>
        <w:tab/>
      </w:r>
      <w:r w:rsidR="00F25594">
        <w:rPr>
          <w:sz w:val="24"/>
          <w:szCs w:val="24"/>
        </w:rPr>
        <w:tab/>
      </w:r>
      <w:r w:rsidR="00F25594">
        <w:rPr>
          <w:sz w:val="24"/>
          <w:szCs w:val="24"/>
        </w:rPr>
        <w:tab/>
      </w:r>
      <w:r w:rsidR="00F25594">
        <w:rPr>
          <w:sz w:val="24"/>
          <w:szCs w:val="24"/>
        </w:rPr>
        <w:tab/>
      </w:r>
      <w:r w:rsidR="00F25594">
        <w:rPr>
          <w:sz w:val="24"/>
          <w:szCs w:val="24"/>
        </w:rPr>
        <w:tab/>
      </w:r>
      <w:r w:rsidR="00F25594">
        <w:rPr>
          <w:sz w:val="24"/>
          <w:szCs w:val="24"/>
        </w:rPr>
        <w:tab/>
        <w:t>Jury:</w:t>
      </w:r>
      <w:r>
        <w:rPr>
          <w:sz w:val="24"/>
          <w:szCs w:val="24"/>
        </w:rPr>
        <w:br/>
      </w:r>
    </w:p>
    <w:sectPr w:rsidR="00A528E9" w:rsidSect="00A528E9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528E9"/>
    <w:rsid w:val="00080094"/>
    <w:rsid w:val="000B64A5"/>
    <w:rsid w:val="001033E9"/>
    <w:rsid w:val="003F1FF3"/>
    <w:rsid w:val="00675A91"/>
    <w:rsid w:val="00731A02"/>
    <w:rsid w:val="007E2154"/>
    <w:rsid w:val="00825745"/>
    <w:rsid w:val="009D0D63"/>
    <w:rsid w:val="00A528E9"/>
    <w:rsid w:val="00B156CA"/>
    <w:rsid w:val="00D40C28"/>
    <w:rsid w:val="00F16E45"/>
    <w:rsid w:val="00F2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28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2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D995-FF24-47D6-BFB5-C7CD35A2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61</Characters>
  <Application>Microsoft Office Word</Application>
  <DocSecurity>0</DocSecurity>
  <Lines>8</Lines>
  <Paragraphs>2</Paragraphs>
  <ScaleCrop>false</ScaleCrop>
  <Company>Hewlett-Packard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isier Agro</dc:creator>
  <cp:lastModifiedBy>Plaisier Agro</cp:lastModifiedBy>
  <cp:revision>5</cp:revision>
  <dcterms:created xsi:type="dcterms:W3CDTF">2016-03-08T17:08:00Z</dcterms:created>
  <dcterms:modified xsi:type="dcterms:W3CDTF">2016-08-11T12:16:00Z</dcterms:modified>
</cp:coreProperties>
</file>